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BF0F5" w14:textId="2DCCE385" w:rsidR="005132D8" w:rsidRPr="004D543A" w:rsidRDefault="004D543A" w:rsidP="008276B0">
      <w:pPr>
        <w:jc w:val="both"/>
        <w:rPr>
          <w:rFonts w:ascii="Arial" w:eastAsia="Times New Roman" w:hAnsi="Arial" w:cs="Arial"/>
          <w:b/>
          <w:sz w:val="22"/>
          <w:szCs w:val="22"/>
          <w:lang w:eastAsia="ru-RU"/>
        </w:rPr>
      </w:pPr>
      <w:bookmarkStart w:id="0" w:name="_GoBack"/>
      <w:r w:rsidRPr="004D543A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В «Артеке» </w:t>
      </w:r>
      <w:r w:rsidR="00C8061D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исполняются детские мечты </w:t>
      </w:r>
    </w:p>
    <w:bookmarkEnd w:id="0"/>
    <w:p w14:paraId="1CD9A90B" w14:textId="77777777" w:rsidR="004D543A" w:rsidRPr="008276B0" w:rsidRDefault="004D543A" w:rsidP="008276B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6F326E" w14:textId="053C5D98" w:rsidR="00735F68" w:rsidRPr="008276B0" w:rsidRDefault="00FA3519" w:rsidP="008276B0">
      <w:pPr>
        <w:jc w:val="both"/>
        <w:rPr>
          <w:rFonts w:ascii="Arial" w:hAnsi="Arial" w:cs="Arial"/>
          <w:sz w:val="22"/>
          <w:szCs w:val="22"/>
        </w:rPr>
      </w:pPr>
      <w:r w:rsidRPr="008276B0">
        <w:rPr>
          <w:rFonts w:ascii="Arial" w:hAnsi="Arial" w:cs="Arial"/>
          <w:sz w:val="22"/>
          <w:szCs w:val="22"/>
        </w:rPr>
        <w:t>0</w:t>
      </w:r>
      <w:r w:rsidR="000C2F43">
        <w:rPr>
          <w:rFonts w:ascii="Arial" w:hAnsi="Arial" w:cs="Arial"/>
          <w:sz w:val="22"/>
          <w:szCs w:val="22"/>
        </w:rPr>
        <w:t>9</w:t>
      </w:r>
      <w:r w:rsidR="00735F68" w:rsidRPr="008276B0">
        <w:rPr>
          <w:rFonts w:ascii="Arial" w:hAnsi="Arial" w:cs="Arial"/>
          <w:sz w:val="22"/>
          <w:szCs w:val="22"/>
        </w:rPr>
        <w:t xml:space="preserve"> ию</w:t>
      </w:r>
      <w:r w:rsidRPr="008276B0">
        <w:rPr>
          <w:rFonts w:ascii="Arial" w:hAnsi="Arial" w:cs="Arial"/>
          <w:sz w:val="22"/>
          <w:szCs w:val="22"/>
        </w:rPr>
        <w:t>л</w:t>
      </w:r>
      <w:r w:rsidR="00735F68" w:rsidRPr="008276B0">
        <w:rPr>
          <w:rFonts w:ascii="Arial" w:hAnsi="Arial" w:cs="Arial"/>
          <w:sz w:val="22"/>
          <w:szCs w:val="22"/>
        </w:rPr>
        <w:t>я 2021 года</w:t>
      </w:r>
    </w:p>
    <w:p w14:paraId="69D5D4F9" w14:textId="77777777" w:rsidR="00FA3519" w:rsidRPr="008276B0" w:rsidRDefault="00FA3519" w:rsidP="008276B0">
      <w:pPr>
        <w:jc w:val="both"/>
        <w:rPr>
          <w:rFonts w:ascii="Arial" w:hAnsi="Arial" w:cs="Arial"/>
          <w:sz w:val="22"/>
          <w:szCs w:val="22"/>
        </w:rPr>
      </w:pPr>
    </w:p>
    <w:p w14:paraId="028C7977" w14:textId="054F46D5" w:rsidR="001A656B" w:rsidRPr="001A656B" w:rsidRDefault="001A656B" w:rsidP="001A656B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1A656B">
        <w:rPr>
          <w:rFonts w:ascii="Arial" w:eastAsia="Times New Roman" w:hAnsi="Arial" w:cs="Arial"/>
          <w:sz w:val="22"/>
          <w:szCs w:val="22"/>
          <w:lang w:eastAsia="ru-RU"/>
        </w:rPr>
        <w:t xml:space="preserve">В рамках восьмой смены «Артек» – волшебный киномир», участниками которой стали 2442 ребенка из 85 регионов Российской Федерации, в Международном детском центре прошел концерт инструментальной музыки. Его вдохновительницей стала артековка Маша Горбунова, участница видеоконференции с </w:t>
      </w:r>
      <w:r>
        <w:rPr>
          <w:rFonts w:ascii="Arial" w:eastAsia="Times New Roman" w:hAnsi="Arial" w:cs="Arial"/>
          <w:sz w:val="22"/>
          <w:szCs w:val="22"/>
          <w:lang w:eastAsia="ru-RU"/>
        </w:rPr>
        <w:t>П</w:t>
      </w:r>
      <w:r w:rsidRPr="001A656B">
        <w:rPr>
          <w:rFonts w:ascii="Arial" w:eastAsia="Times New Roman" w:hAnsi="Arial" w:cs="Arial"/>
          <w:sz w:val="22"/>
          <w:szCs w:val="22"/>
          <w:lang w:eastAsia="ru-RU"/>
        </w:rPr>
        <w:t>резидентом РФ Владимиром Путиным, которая прошла в ходе открытия финала конкурса «Большая Перемена» в «Артеке»</w:t>
      </w:r>
      <w:r w:rsidR="009B3B1A">
        <w:rPr>
          <w:rFonts w:ascii="Arial" w:eastAsia="Times New Roman" w:hAnsi="Arial" w:cs="Arial"/>
          <w:sz w:val="22"/>
          <w:szCs w:val="22"/>
          <w:lang w:eastAsia="ru-RU"/>
        </w:rPr>
        <w:t xml:space="preserve"> накануне</w:t>
      </w:r>
      <w:r w:rsidRPr="001A656B">
        <w:rPr>
          <w:rFonts w:ascii="Arial" w:eastAsia="Times New Roman" w:hAnsi="Arial" w:cs="Arial"/>
          <w:sz w:val="22"/>
          <w:szCs w:val="22"/>
          <w:lang w:eastAsia="ru-RU"/>
        </w:rPr>
        <w:t xml:space="preserve">. Организаторами конкурса выступают АНО «Россия – страна возможностей», проект «ПроеКТОриЯ» и Российское движение школьников. </w:t>
      </w:r>
    </w:p>
    <w:p w14:paraId="621C81E7" w14:textId="77777777" w:rsidR="001A656B" w:rsidRPr="001A656B" w:rsidRDefault="001A656B" w:rsidP="001A656B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220A1C9C" w14:textId="22A5696C" w:rsidR="006F6A6F" w:rsidRDefault="001A656B" w:rsidP="001A656B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1A656B">
        <w:rPr>
          <w:rFonts w:ascii="Arial" w:eastAsia="Times New Roman" w:hAnsi="Arial" w:cs="Arial"/>
          <w:sz w:val="22"/>
          <w:szCs w:val="22"/>
          <w:lang w:eastAsia="ru-RU"/>
        </w:rPr>
        <w:t xml:space="preserve">«В разговоре с президентом Маша рассказала, что любит играть на фортепиано и с удовольствием сыграла бы для ребят из отряда. А в «Артеке» сбываются любые желания и мечты, и музыкальные тоже! Машу поддержали другие артековцы, организовав музыкальный праздник. </w:t>
      </w:r>
      <w:r w:rsidR="009B3B1A">
        <w:rPr>
          <w:rFonts w:ascii="Arial" w:eastAsia="Times New Roman" w:hAnsi="Arial" w:cs="Arial"/>
          <w:sz w:val="22"/>
          <w:szCs w:val="22"/>
          <w:lang w:eastAsia="ru-RU"/>
        </w:rPr>
        <w:t>Мы используем все возможности, чтобы дать раскрыться</w:t>
      </w:r>
      <w:r w:rsidRPr="001A656B">
        <w:rPr>
          <w:rFonts w:ascii="Arial" w:eastAsia="Times New Roman" w:hAnsi="Arial" w:cs="Arial"/>
          <w:sz w:val="22"/>
          <w:szCs w:val="22"/>
          <w:lang w:eastAsia="ru-RU"/>
        </w:rPr>
        <w:t xml:space="preserve"> творческ</w:t>
      </w:r>
      <w:r w:rsidR="009B3B1A">
        <w:rPr>
          <w:rFonts w:ascii="Arial" w:eastAsia="Times New Roman" w:hAnsi="Arial" w:cs="Arial"/>
          <w:sz w:val="22"/>
          <w:szCs w:val="22"/>
          <w:lang w:eastAsia="ru-RU"/>
        </w:rPr>
        <w:t>ой</w:t>
      </w:r>
      <w:r w:rsidRPr="001A656B">
        <w:rPr>
          <w:rFonts w:ascii="Arial" w:eastAsia="Times New Roman" w:hAnsi="Arial" w:cs="Arial"/>
          <w:sz w:val="22"/>
          <w:szCs w:val="22"/>
          <w:lang w:eastAsia="ru-RU"/>
        </w:rPr>
        <w:t xml:space="preserve"> инициатив</w:t>
      </w:r>
      <w:r w:rsidR="009B3B1A">
        <w:rPr>
          <w:rFonts w:ascii="Arial" w:eastAsia="Times New Roman" w:hAnsi="Arial" w:cs="Arial"/>
          <w:sz w:val="22"/>
          <w:szCs w:val="22"/>
          <w:lang w:eastAsia="ru-RU"/>
        </w:rPr>
        <w:t>е</w:t>
      </w:r>
      <w:r w:rsidR="001C6376">
        <w:rPr>
          <w:rFonts w:ascii="Arial" w:eastAsia="Times New Roman" w:hAnsi="Arial" w:cs="Arial"/>
          <w:sz w:val="22"/>
          <w:szCs w:val="22"/>
          <w:lang w:eastAsia="ru-RU"/>
        </w:rPr>
        <w:t xml:space="preserve"> и таланту </w:t>
      </w:r>
      <w:r w:rsidRPr="001A656B">
        <w:rPr>
          <w:rFonts w:ascii="Arial" w:eastAsia="Times New Roman" w:hAnsi="Arial" w:cs="Arial"/>
          <w:sz w:val="22"/>
          <w:szCs w:val="22"/>
          <w:lang w:eastAsia="ru-RU"/>
        </w:rPr>
        <w:t xml:space="preserve">детей. </w:t>
      </w:r>
      <w:r w:rsidR="001C6376">
        <w:rPr>
          <w:rFonts w:ascii="Arial" w:eastAsia="Times New Roman" w:hAnsi="Arial" w:cs="Arial"/>
          <w:sz w:val="22"/>
          <w:szCs w:val="22"/>
          <w:lang w:eastAsia="ru-RU"/>
        </w:rPr>
        <w:t xml:space="preserve">Во многом этому способствуют воздух, море, ландшафт и архитектура «Артека». </w:t>
      </w:r>
      <w:r w:rsidRPr="001A656B">
        <w:rPr>
          <w:rFonts w:ascii="Arial" w:eastAsia="Times New Roman" w:hAnsi="Arial" w:cs="Arial"/>
          <w:sz w:val="22"/>
          <w:szCs w:val="22"/>
          <w:lang w:eastAsia="ru-RU"/>
        </w:rPr>
        <w:t>В разные времена пейзажи в окрестностях Дворца «Суук-Су» окрыляли всемирно известных писателей, поэтов, музыкантов. Сегодня эти красоты вдохновляют наших юных творцов», - отмечает директор МДЦ «Артек» Константин Федоренко.</w:t>
      </w:r>
    </w:p>
    <w:p w14:paraId="57441BC9" w14:textId="77777777" w:rsidR="001A656B" w:rsidRPr="006F6A6F" w:rsidRDefault="001A656B" w:rsidP="001A656B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17787151" w14:textId="4170F412" w:rsidR="006F6A6F" w:rsidRDefault="00C555C7" w:rsidP="001A656B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 xml:space="preserve">Л. </w:t>
      </w:r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 xml:space="preserve">Бетховен,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Д. Б. </w:t>
      </w:r>
      <w:proofErr w:type="spellStart"/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>Кабалевский</w:t>
      </w:r>
      <w:proofErr w:type="spellEnd"/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М. </w:t>
      </w:r>
      <w:proofErr w:type="spellStart"/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>Шмитц</w:t>
      </w:r>
      <w:proofErr w:type="spellEnd"/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Х. </w:t>
      </w:r>
      <w:proofErr w:type="spellStart"/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>Зиммер</w:t>
      </w:r>
      <w:proofErr w:type="spellEnd"/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 xml:space="preserve"> – творения этих композиторов зазвучали в парке лагеря «Лазурный». Юные пианистки и скрипачки из Владивостока, Вологды, </w:t>
      </w:r>
      <w:r w:rsidRPr="00C555C7">
        <w:rPr>
          <w:rFonts w:ascii="Arial" w:eastAsia="Times New Roman" w:hAnsi="Arial" w:cs="Arial"/>
          <w:sz w:val="22"/>
          <w:szCs w:val="22"/>
          <w:lang w:eastAsia="ru-RU"/>
        </w:rPr>
        <w:t>Кингисепп</w:t>
      </w:r>
      <w:r>
        <w:rPr>
          <w:rFonts w:ascii="Arial" w:eastAsia="Times New Roman" w:hAnsi="Arial" w:cs="Arial"/>
          <w:sz w:val="22"/>
          <w:szCs w:val="22"/>
          <w:lang w:eastAsia="ru-RU"/>
        </w:rPr>
        <w:t>а</w:t>
      </w:r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>, Воронежа, Кургана исполнили «Принцесса танцует вальс», «Погоню», «Испанскую серена</w:t>
      </w:r>
      <w:r w:rsidR="006F6A6F">
        <w:rPr>
          <w:rFonts w:ascii="Arial" w:eastAsia="Times New Roman" w:hAnsi="Arial" w:cs="Arial"/>
          <w:sz w:val="22"/>
          <w:szCs w:val="22"/>
          <w:lang w:eastAsia="ru-RU"/>
        </w:rPr>
        <w:t>ду», «Пиратов карибского моря».</w:t>
      </w:r>
      <w:r w:rsidR="00015F2B" w:rsidRPr="00015F2B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 xml:space="preserve">Для программы </w:t>
      </w:r>
      <w:r w:rsidR="00015F2B" w:rsidRPr="00015F2B">
        <w:rPr>
          <w:rFonts w:ascii="Arial" w:eastAsia="Times New Roman" w:hAnsi="Arial" w:cs="Arial"/>
          <w:sz w:val="22"/>
          <w:szCs w:val="22"/>
          <w:lang w:eastAsia="ru-RU"/>
        </w:rPr>
        <w:t xml:space="preserve">были выбраны </w:t>
      </w:r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 xml:space="preserve">мелодии, которые вдохновляют, дарят радость, созвучны духу «Артека» и «Большой перемены». Даша </w:t>
      </w:r>
      <w:proofErr w:type="spellStart"/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>Шитикова</w:t>
      </w:r>
      <w:proofErr w:type="spellEnd"/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 xml:space="preserve">, например, исполнила </w:t>
      </w:r>
      <w:r w:rsidR="006F6A6F" w:rsidRPr="001A656B">
        <w:rPr>
          <w:rFonts w:ascii="Arial" w:eastAsia="Times New Roman" w:hAnsi="Arial" w:cs="Arial"/>
          <w:sz w:val="22"/>
          <w:szCs w:val="22"/>
          <w:lang w:eastAsia="ru-RU"/>
        </w:rPr>
        <w:t>“</w:t>
      </w:r>
      <w:proofErr w:type="spellStart"/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>My</w:t>
      </w:r>
      <w:proofErr w:type="spellEnd"/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6F6A6F">
        <w:rPr>
          <w:rFonts w:ascii="Arial" w:eastAsia="Times New Roman" w:hAnsi="Arial" w:cs="Arial"/>
          <w:sz w:val="22"/>
          <w:szCs w:val="22"/>
          <w:lang w:val="en-US" w:eastAsia="ru-RU"/>
        </w:rPr>
        <w:t>W</w:t>
      </w:r>
      <w:proofErr w:type="spellStart"/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>ay</w:t>
      </w:r>
      <w:proofErr w:type="spellEnd"/>
      <w:r w:rsidR="006F6A6F" w:rsidRPr="001A656B">
        <w:rPr>
          <w:rFonts w:ascii="Arial" w:eastAsia="Times New Roman" w:hAnsi="Arial" w:cs="Arial"/>
          <w:sz w:val="22"/>
          <w:szCs w:val="22"/>
          <w:lang w:eastAsia="ru-RU"/>
        </w:rPr>
        <w:t>”</w:t>
      </w:r>
      <w:r w:rsidR="00C8061D">
        <w:rPr>
          <w:rFonts w:ascii="Arial" w:eastAsia="Times New Roman" w:hAnsi="Arial" w:cs="Arial"/>
          <w:sz w:val="22"/>
          <w:szCs w:val="22"/>
          <w:lang w:eastAsia="ru-RU"/>
        </w:rPr>
        <w:t>,</w:t>
      </w:r>
      <w:r w:rsidR="006F6A6F" w:rsidRPr="006F6A6F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1A656B" w:rsidRPr="001A656B">
        <w:rPr>
          <w:rFonts w:ascii="Arial" w:eastAsia="Times New Roman" w:hAnsi="Arial" w:cs="Arial"/>
          <w:sz w:val="22"/>
          <w:szCs w:val="22"/>
          <w:lang w:eastAsia="ru-RU"/>
        </w:rPr>
        <w:t xml:space="preserve">посвятив свое выступление друзьям-артековцам, финалистам Всероссийского конкурса «Большая перемена». А сама Маша Горбунова сыграла </w:t>
      </w:r>
      <w:r w:rsidR="00F75F0C">
        <w:rPr>
          <w:rFonts w:ascii="Arial" w:eastAsia="Times New Roman" w:hAnsi="Arial" w:cs="Arial"/>
          <w:sz w:val="22"/>
          <w:szCs w:val="22"/>
          <w:lang w:eastAsia="ru-RU"/>
        </w:rPr>
        <w:t xml:space="preserve">произведение «На волнах» Ольги </w:t>
      </w:r>
      <w:proofErr w:type="spellStart"/>
      <w:r w:rsidR="00F75F0C">
        <w:rPr>
          <w:rFonts w:ascii="Arial" w:eastAsia="Times New Roman" w:hAnsi="Arial" w:cs="Arial"/>
          <w:sz w:val="22"/>
          <w:szCs w:val="22"/>
          <w:lang w:eastAsia="ru-RU"/>
        </w:rPr>
        <w:t>Ге</w:t>
      </w:r>
      <w:r w:rsidR="001A656B" w:rsidRPr="001A656B">
        <w:rPr>
          <w:rFonts w:ascii="Arial" w:eastAsia="Times New Roman" w:hAnsi="Arial" w:cs="Arial"/>
          <w:sz w:val="22"/>
          <w:szCs w:val="22"/>
          <w:lang w:eastAsia="ru-RU"/>
        </w:rPr>
        <w:t>таловой</w:t>
      </w:r>
      <w:proofErr w:type="spellEnd"/>
      <w:r w:rsidR="001A656B" w:rsidRPr="001A656B">
        <w:rPr>
          <w:rFonts w:ascii="Arial" w:eastAsia="Times New Roman" w:hAnsi="Arial" w:cs="Arial"/>
          <w:sz w:val="22"/>
          <w:szCs w:val="22"/>
          <w:lang w:eastAsia="ru-RU"/>
        </w:rPr>
        <w:t>. Сверстники встречали выступления ребят аплодисментами.</w:t>
      </w:r>
    </w:p>
    <w:p w14:paraId="43CFA423" w14:textId="77777777" w:rsidR="001A656B" w:rsidRPr="006F6A6F" w:rsidRDefault="001A656B" w:rsidP="001A656B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4E74F55F" w14:textId="2934FB02" w:rsidR="006F6A6F" w:rsidRPr="00995722" w:rsidRDefault="001A656B" w:rsidP="006F6A6F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1A656B">
        <w:rPr>
          <w:rFonts w:ascii="Arial" w:eastAsia="Times New Roman" w:hAnsi="Arial" w:cs="Arial"/>
          <w:sz w:val="22"/>
          <w:szCs w:val="22"/>
          <w:lang w:eastAsia="ru-RU"/>
        </w:rPr>
        <w:t>Завершился концерт знакомством с добрыми артековскими традициями – под живую музыку ребята встали в отрядный круг, а затем сделали фотографию на память.</w:t>
      </w:r>
    </w:p>
    <w:p w14:paraId="1F24F0F9" w14:textId="77777777" w:rsidR="001A656B" w:rsidRDefault="001A656B" w:rsidP="006F6A6F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5253EED0" w14:textId="3CDA6437" w:rsidR="00735F68" w:rsidRPr="0070103E" w:rsidRDefault="00735F68" w:rsidP="0070103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0103E">
        <w:rPr>
          <w:rFonts w:ascii="Arial" w:hAnsi="Arial" w:cs="Arial"/>
          <w:b/>
          <w:bCs/>
          <w:sz w:val="18"/>
          <w:szCs w:val="18"/>
        </w:rPr>
        <w:t>Справочно</w:t>
      </w:r>
    </w:p>
    <w:p w14:paraId="21E5A86E" w14:textId="77777777" w:rsidR="00D24094" w:rsidRPr="0070103E" w:rsidRDefault="00D24094" w:rsidP="0070103E">
      <w:pPr>
        <w:jc w:val="both"/>
        <w:rPr>
          <w:rFonts w:ascii="Arial" w:hAnsi="Arial" w:cs="Arial"/>
          <w:sz w:val="18"/>
          <w:szCs w:val="18"/>
        </w:rPr>
      </w:pPr>
    </w:p>
    <w:p w14:paraId="1F93E1E0" w14:textId="77777777" w:rsidR="00015F2B" w:rsidRPr="00015F2B" w:rsidRDefault="00015F2B" w:rsidP="00015F2B">
      <w:pPr>
        <w:jc w:val="both"/>
        <w:rPr>
          <w:rFonts w:ascii="Arial" w:hAnsi="Arial" w:cs="Arial"/>
          <w:sz w:val="18"/>
          <w:szCs w:val="18"/>
        </w:rPr>
      </w:pPr>
      <w:r w:rsidRPr="00015F2B">
        <w:rPr>
          <w:rFonts w:ascii="Arial" w:hAnsi="Arial" w:cs="Arial"/>
          <w:sz w:val="18"/>
          <w:szCs w:val="18"/>
        </w:rPr>
        <w:t xml:space="preserve">«Большая перемена» – развивающий проект для школьников, который поможет подросткам раскрыть свои способности и понять, что он способен на большее. Цель конкурса – помочь учащимся раскрыть способности, которые не попадают в традиционную систему обучения в школе и предметные олимпиады. Каждый этап конкурса помогает определить индивидуальные особенности участника, предлагает ему персональные рекомендации и карту профессионального развития. В 2021 году участие в конкурсе наряду со старшеклассниками принимают ученики 5 – 7 классов, финал для которых пройдет в рамках восьмой смены «Артека». Победителями в этой возрастной категории станут 300 школьников, они получат суперприз – «путешествие мечты» на поезде «Большая перемена» от Москвы до Владивостока и обратно. </w:t>
      </w:r>
    </w:p>
    <w:p w14:paraId="074D1E67" w14:textId="77777777" w:rsidR="00015F2B" w:rsidRPr="00015F2B" w:rsidRDefault="00015F2B" w:rsidP="00015F2B">
      <w:pPr>
        <w:jc w:val="both"/>
        <w:rPr>
          <w:rFonts w:ascii="Arial" w:hAnsi="Arial" w:cs="Arial"/>
          <w:sz w:val="18"/>
          <w:szCs w:val="18"/>
        </w:rPr>
      </w:pPr>
    </w:p>
    <w:p w14:paraId="34940898" w14:textId="77777777" w:rsidR="00015F2B" w:rsidRPr="00015F2B" w:rsidRDefault="00015F2B" w:rsidP="00015F2B">
      <w:pPr>
        <w:jc w:val="both"/>
        <w:rPr>
          <w:rFonts w:ascii="Arial" w:hAnsi="Arial" w:cs="Arial"/>
          <w:sz w:val="18"/>
          <w:szCs w:val="18"/>
        </w:rPr>
      </w:pPr>
      <w:r w:rsidRPr="00015F2B">
        <w:rPr>
          <w:rFonts w:ascii="Arial" w:hAnsi="Arial" w:cs="Arial"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</w:t>
      </w:r>
    </w:p>
    <w:p w14:paraId="2E1A8B62" w14:textId="77777777" w:rsidR="00015F2B" w:rsidRPr="00015F2B" w:rsidRDefault="00015F2B" w:rsidP="00015F2B">
      <w:pPr>
        <w:jc w:val="both"/>
        <w:rPr>
          <w:rFonts w:ascii="Arial" w:hAnsi="Arial" w:cs="Arial"/>
          <w:sz w:val="18"/>
          <w:szCs w:val="18"/>
        </w:rPr>
      </w:pPr>
    </w:p>
    <w:p w14:paraId="4B61F21D" w14:textId="77777777" w:rsidR="00015F2B" w:rsidRPr="00015F2B" w:rsidRDefault="00015F2B" w:rsidP="00015F2B">
      <w:pPr>
        <w:jc w:val="both"/>
        <w:rPr>
          <w:rFonts w:ascii="Arial" w:hAnsi="Arial" w:cs="Arial"/>
          <w:sz w:val="18"/>
          <w:szCs w:val="18"/>
        </w:rPr>
      </w:pPr>
      <w:r w:rsidRPr="00015F2B">
        <w:rPr>
          <w:rFonts w:ascii="Arial" w:hAnsi="Arial" w:cs="Arial"/>
          <w:sz w:val="18"/>
          <w:szCs w:val="18"/>
        </w:rPr>
        <w:t xml:space="preserve">В 2021 году МДЦ «Артек» готов принять 32 000 детей в рамках 15 смен. В «Артеке» созданы все условия эпидемиологической безопасности. </w:t>
      </w:r>
    </w:p>
    <w:p w14:paraId="08805038" w14:textId="77777777" w:rsidR="00DC53ED" w:rsidRPr="00074DBC" w:rsidRDefault="00DC53ED" w:rsidP="0070103E">
      <w:pPr>
        <w:jc w:val="both"/>
        <w:rPr>
          <w:rFonts w:ascii="Arial" w:eastAsia="Calibri" w:hAnsi="Arial" w:cs="Arial"/>
          <w:bCs/>
          <w:iCs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B8087D" w:rsidRPr="00074DBC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Pr="00074DBC" w:rsidRDefault="00475BDE" w:rsidP="00701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DBC">
              <w:rPr>
                <w:rFonts w:ascii="Arial" w:eastAsia="Calibri" w:hAnsi="Arial" w:cs="Arial"/>
                <w:b/>
                <w:sz w:val="18"/>
                <w:szCs w:val="18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074DBC" w:rsidRDefault="00475BDE" w:rsidP="007010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4DBC">
              <w:rPr>
                <w:rFonts w:ascii="Arial" w:eastAsia="Calibri" w:hAnsi="Arial" w:cs="Arial"/>
                <w:b/>
                <w:sz w:val="18"/>
                <w:szCs w:val="18"/>
              </w:rPr>
              <w:t>Официальные ресурсы МДЦ «Артек»</w:t>
            </w:r>
          </w:p>
        </w:tc>
      </w:tr>
      <w:tr w:rsidR="00475BDE" w:rsidRPr="00074DBC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074DBC" w:rsidRDefault="00475BDE" w:rsidP="0070103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74DBC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5F8DB94E" w:rsidR="00475BDE" w:rsidRPr="00074DBC" w:rsidRDefault="00475BDE" w:rsidP="0070103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74DBC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="004F747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74DBC">
              <w:rPr>
                <w:rFonts w:ascii="Arial" w:eastAsia="Calibri" w:hAnsi="Arial" w:cs="Arial"/>
                <w:sz w:val="18"/>
                <w:szCs w:val="18"/>
              </w:rPr>
              <w:t>Москве:</w:t>
            </w:r>
            <w:r w:rsidR="004F747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74DBC">
              <w:rPr>
                <w:rFonts w:ascii="Arial" w:eastAsia="Calibri" w:hAnsi="Arial" w:cs="Arial"/>
                <w:sz w:val="18"/>
                <w:szCs w:val="18"/>
              </w:rPr>
              <w:t>+7 926</w:t>
            </w:r>
            <w:r w:rsidR="004F747D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074DBC">
              <w:rPr>
                <w:rFonts w:ascii="Arial" w:eastAsia="Calibri" w:hAnsi="Arial" w:cs="Arial"/>
                <w:sz w:val="18"/>
                <w:szCs w:val="18"/>
              </w:rPr>
              <w:t>286</w:t>
            </w:r>
            <w:r w:rsidR="004F747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74DBC">
              <w:rPr>
                <w:rFonts w:ascii="Arial" w:eastAsia="Calibri" w:hAnsi="Arial" w:cs="Arial"/>
                <w:sz w:val="18"/>
                <w:szCs w:val="18"/>
              </w:rPr>
              <w:t xml:space="preserve">6889 </w:t>
            </w:r>
            <w:hyperlink r:id="rId9" w:history="1"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y.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kuplinov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@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agt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-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agency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.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074DB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7E0A3A" w14:textId="77777777" w:rsidR="00475BDE" w:rsidRPr="00074DBC" w:rsidRDefault="00475BDE" w:rsidP="00701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DBC">
              <w:rPr>
                <w:rFonts w:ascii="Arial" w:eastAsia="Calibri" w:hAnsi="Arial" w:cs="Arial"/>
                <w:sz w:val="18"/>
                <w:szCs w:val="18"/>
              </w:rPr>
              <w:t xml:space="preserve">В Крыму: +7 978 734 0444 </w:t>
            </w:r>
            <w:hyperlink r:id="rId10" w:history="1"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074DBC" w:rsidRDefault="00F75F0C" w:rsidP="00701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475BDE"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ОФИЦИАЛЬНЫЙ САЙТ АРТЕКА</w:t>
              </w:r>
            </w:hyperlink>
          </w:p>
          <w:p w14:paraId="4AB9A297" w14:textId="77777777" w:rsidR="00475BDE" w:rsidRPr="00074DBC" w:rsidRDefault="00F75F0C" w:rsidP="0070103E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8"/>
                <w:szCs w:val="18"/>
              </w:rPr>
            </w:pPr>
            <w:hyperlink r:id="rId12" w:history="1">
              <w:r w:rsidR="00475BDE"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ФОТОБАНК АРТЕКА</w:t>
              </w:r>
            </w:hyperlink>
          </w:p>
          <w:p w14:paraId="4E9F5272" w14:textId="77777777" w:rsidR="00475BDE" w:rsidRPr="00074DBC" w:rsidRDefault="00F75F0C" w:rsidP="0070103E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8"/>
                <w:szCs w:val="18"/>
              </w:rPr>
            </w:pPr>
            <w:hyperlink r:id="rId13" w:history="1">
              <w:r w:rsidR="00475BDE"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YOUTUBE</w:t>
              </w:r>
            </w:hyperlink>
          </w:p>
          <w:p w14:paraId="512AC637" w14:textId="77777777" w:rsidR="00475BDE" w:rsidRPr="00074DBC" w:rsidRDefault="00F75F0C" w:rsidP="0070103E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8"/>
                <w:szCs w:val="18"/>
                <w:lang w:val="en-US"/>
              </w:rPr>
            </w:pPr>
            <w:hyperlink r:id="rId14" w:history="1">
              <w:r w:rsidR="00475BDE"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INSTAGRAM</w:t>
              </w:r>
            </w:hyperlink>
          </w:p>
          <w:p w14:paraId="71030DE9" w14:textId="77777777" w:rsidR="00475BDE" w:rsidRPr="00074DBC" w:rsidRDefault="00F75F0C" w:rsidP="0070103E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8"/>
                <w:szCs w:val="18"/>
                <w:lang w:val="en-US"/>
              </w:rPr>
            </w:pPr>
            <w:hyperlink r:id="rId15" w:history="1">
              <w:r w:rsidR="00475BDE"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VK</w:t>
              </w:r>
            </w:hyperlink>
          </w:p>
          <w:p w14:paraId="1D398CFF" w14:textId="77777777" w:rsidR="00475BDE" w:rsidRPr="00074DBC" w:rsidRDefault="00F75F0C" w:rsidP="00701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475BDE"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FACEBOOK</w:t>
              </w:r>
            </w:hyperlink>
          </w:p>
        </w:tc>
      </w:tr>
    </w:tbl>
    <w:p w14:paraId="1134927F" w14:textId="091C61D9" w:rsidR="00475BDE" w:rsidRPr="00074DBC" w:rsidRDefault="00475BDE" w:rsidP="00015F2B">
      <w:pPr>
        <w:jc w:val="both"/>
        <w:rPr>
          <w:rFonts w:ascii="Arial" w:eastAsia="Calibri" w:hAnsi="Arial" w:cs="Arial"/>
          <w:b/>
          <w:sz w:val="18"/>
          <w:szCs w:val="18"/>
        </w:rPr>
      </w:pPr>
    </w:p>
    <w:sectPr w:rsidR="00475BDE" w:rsidRPr="00074DBC" w:rsidSect="007D3E38">
      <w:headerReference w:type="default" r:id="rId17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D876" w14:textId="77777777" w:rsidR="00FF6F5B" w:rsidRDefault="00FF6F5B" w:rsidP="00A43DD9">
      <w:r>
        <w:separator/>
      </w:r>
    </w:p>
  </w:endnote>
  <w:endnote w:type="continuationSeparator" w:id="0">
    <w:p w14:paraId="1BE7403A" w14:textId="77777777" w:rsidR="00FF6F5B" w:rsidRDefault="00FF6F5B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0FFDE" w14:textId="77777777" w:rsidR="00FF6F5B" w:rsidRDefault="00FF6F5B" w:rsidP="00A43DD9">
      <w:r>
        <w:separator/>
      </w:r>
    </w:p>
  </w:footnote>
  <w:footnote w:type="continuationSeparator" w:id="0">
    <w:p w14:paraId="6E0735FA" w14:textId="77777777" w:rsidR="00FF6F5B" w:rsidRDefault="00FF6F5B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5C2"/>
    <w:multiLevelType w:val="hybridMultilevel"/>
    <w:tmpl w:val="715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08CE"/>
    <w:rsid w:val="00005C69"/>
    <w:rsid w:val="00006BAA"/>
    <w:rsid w:val="00015942"/>
    <w:rsid w:val="00015F2B"/>
    <w:rsid w:val="00020FB5"/>
    <w:rsid w:val="00031E7B"/>
    <w:rsid w:val="00033B58"/>
    <w:rsid w:val="00040409"/>
    <w:rsid w:val="00074DBC"/>
    <w:rsid w:val="00075896"/>
    <w:rsid w:val="000852A9"/>
    <w:rsid w:val="000A66A9"/>
    <w:rsid w:val="000B1545"/>
    <w:rsid w:val="000C2F43"/>
    <w:rsid w:val="000C4108"/>
    <w:rsid w:val="000D5CD8"/>
    <w:rsid w:val="000E2626"/>
    <w:rsid w:val="0010640A"/>
    <w:rsid w:val="00113D77"/>
    <w:rsid w:val="00122CC4"/>
    <w:rsid w:val="00123A24"/>
    <w:rsid w:val="00155592"/>
    <w:rsid w:val="00162ABE"/>
    <w:rsid w:val="00172A57"/>
    <w:rsid w:val="00174B5A"/>
    <w:rsid w:val="00186C60"/>
    <w:rsid w:val="001933C6"/>
    <w:rsid w:val="00196AA5"/>
    <w:rsid w:val="001A4487"/>
    <w:rsid w:val="001A656B"/>
    <w:rsid w:val="001B36BE"/>
    <w:rsid w:val="001B4262"/>
    <w:rsid w:val="001C6376"/>
    <w:rsid w:val="001E55F5"/>
    <w:rsid w:val="001E62C0"/>
    <w:rsid w:val="001F4BF0"/>
    <w:rsid w:val="002171C4"/>
    <w:rsid w:val="00252319"/>
    <w:rsid w:val="00257523"/>
    <w:rsid w:val="00257537"/>
    <w:rsid w:val="00257C6C"/>
    <w:rsid w:val="002748C3"/>
    <w:rsid w:val="00280EC8"/>
    <w:rsid w:val="00282175"/>
    <w:rsid w:val="00287B0B"/>
    <w:rsid w:val="0029054B"/>
    <w:rsid w:val="002A0BD5"/>
    <w:rsid w:val="002A7079"/>
    <w:rsid w:val="002B1027"/>
    <w:rsid w:val="002B2DB4"/>
    <w:rsid w:val="002C09E7"/>
    <w:rsid w:val="002C7DF0"/>
    <w:rsid w:val="002D37ED"/>
    <w:rsid w:val="002D3F7A"/>
    <w:rsid w:val="002E5457"/>
    <w:rsid w:val="002F6D9D"/>
    <w:rsid w:val="00303AEF"/>
    <w:rsid w:val="003058DA"/>
    <w:rsid w:val="00310362"/>
    <w:rsid w:val="0031685D"/>
    <w:rsid w:val="00320B3B"/>
    <w:rsid w:val="0032707B"/>
    <w:rsid w:val="003317B8"/>
    <w:rsid w:val="00336203"/>
    <w:rsid w:val="003443EA"/>
    <w:rsid w:val="003466AD"/>
    <w:rsid w:val="0035347E"/>
    <w:rsid w:val="00365CC7"/>
    <w:rsid w:val="003668D0"/>
    <w:rsid w:val="00375694"/>
    <w:rsid w:val="00377761"/>
    <w:rsid w:val="00384A2C"/>
    <w:rsid w:val="003A1253"/>
    <w:rsid w:val="003C3F09"/>
    <w:rsid w:val="003C636D"/>
    <w:rsid w:val="003C7561"/>
    <w:rsid w:val="003D066A"/>
    <w:rsid w:val="003D1360"/>
    <w:rsid w:val="003D27BB"/>
    <w:rsid w:val="0040021C"/>
    <w:rsid w:val="00401616"/>
    <w:rsid w:val="00417BE1"/>
    <w:rsid w:val="00424667"/>
    <w:rsid w:val="00424AA0"/>
    <w:rsid w:val="00432CB9"/>
    <w:rsid w:val="004412E0"/>
    <w:rsid w:val="0044162E"/>
    <w:rsid w:val="0044339F"/>
    <w:rsid w:val="00444954"/>
    <w:rsid w:val="00454406"/>
    <w:rsid w:val="00475BDE"/>
    <w:rsid w:val="00476D7C"/>
    <w:rsid w:val="004810BA"/>
    <w:rsid w:val="0049257F"/>
    <w:rsid w:val="004A23A5"/>
    <w:rsid w:val="004D543A"/>
    <w:rsid w:val="004E7F08"/>
    <w:rsid w:val="004F747D"/>
    <w:rsid w:val="005132D8"/>
    <w:rsid w:val="005133B6"/>
    <w:rsid w:val="0051666B"/>
    <w:rsid w:val="005255CF"/>
    <w:rsid w:val="00526603"/>
    <w:rsid w:val="005374E5"/>
    <w:rsid w:val="00540FCB"/>
    <w:rsid w:val="00543586"/>
    <w:rsid w:val="00552B34"/>
    <w:rsid w:val="00553617"/>
    <w:rsid w:val="0055486C"/>
    <w:rsid w:val="00560DBB"/>
    <w:rsid w:val="00574504"/>
    <w:rsid w:val="00596A8D"/>
    <w:rsid w:val="005B7851"/>
    <w:rsid w:val="005C0471"/>
    <w:rsid w:val="005F5880"/>
    <w:rsid w:val="005F7541"/>
    <w:rsid w:val="00606BAE"/>
    <w:rsid w:val="00610EFC"/>
    <w:rsid w:val="00611A18"/>
    <w:rsid w:val="00612163"/>
    <w:rsid w:val="006201C3"/>
    <w:rsid w:val="006252CC"/>
    <w:rsid w:val="0063388F"/>
    <w:rsid w:val="00643030"/>
    <w:rsid w:val="00644625"/>
    <w:rsid w:val="0065040A"/>
    <w:rsid w:val="00652333"/>
    <w:rsid w:val="0066352F"/>
    <w:rsid w:val="00670194"/>
    <w:rsid w:val="0067517D"/>
    <w:rsid w:val="00683945"/>
    <w:rsid w:val="006B0DBC"/>
    <w:rsid w:val="006B1A21"/>
    <w:rsid w:val="006B1FF0"/>
    <w:rsid w:val="006B7CFD"/>
    <w:rsid w:val="006C62FA"/>
    <w:rsid w:val="006D13C8"/>
    <w:rsid w:val="006D590F"/>
    <w:rsid w:val="006F06B1"/>
    <w:rsid w:val="006F37B3"/>
    <w:rsid w:val="006F41C5"/>
    <w:rsid w:val="006F6A6F"/>
    <w:rsid w:val="0070103E"/>
    <w:rsid w:val="007135B8"/>
    <w:rsid w:val="007208FB"/>
    <w:rsid w:val="00720DC8"/>
    <w:rsid w:val="00721614"/>
    <w:rsid w:val="007232C7"/>
    <w:rsid w:val="00723F39"/>
    <w:rsid w:val="00725525"/>
    <w:rsid w:val="007261F2"/>
    <w:rsid w:val="00735F68"/>
    <w:rsid w:val="0073706F"/>
    <w:rsid w:val="007423BB"/>
    <w:rsid w:val="0074456F"/>
    <w:rsid w:val="00744760"/>
    <w:rsid w:val="00753392"/>
    <w:rsid w:val="00754045"/>
    <w:rsid w:val="00773CBA"/>
    <w:rsid w:val="00774B0B"/>
    <w:rsid w:val="00774DDC"/>
    <w:rsid w:val="00775717"/>
    <w:rsid w:val="007821C5"/>
    <w:rsid w:val="00792131"/>
    <w:rsid w:val="007949FD"/>
    <w:rsid w:val="007B6A12"/>
    <w:rsid w:val="007D3E38"/>
    <w:rsid w:val="007D4FF7"/>
    <w:rsid w:val="007D5561"/>
    <w:rsid w:val="008009D0"/>
    <w:rsid w:val="008276B0"/>
    <w:rsid w:val="008341C1"/>
    <w:rsid w:val="008405CB"/>
    <w:rsid w:val="00857A61"/>
    <w:rsid w:val="008711E6"/>
    <w:rsid w:val="00871A73"/>
    <w:rsid w:val="00871BB9"/>
    <w:rsid w:val="00894CC8"/>
    <w:rsid w:val="008A66EA"/>
    <w:rsid w:val="008A75BC"/>
    <w:rsid w:val="008D17E3"/>
    <w:rsid w:val="008D2EA2"/>
    <w:rsid w:val="008E6CAE"/>
    <w:rsid w:val="008F06CE"/>
    <w:rsid w:val="00904B8B"/>
    <w:rsid w:val="009064EF"/>
    <w:rsid w:val="00906E3B"/>
    <w:rsid w:val="00916E6F"/>
    <w:rsid w:val="00920B05"/>
    <w:rsid w:val="0093135E"/>
    <w:rsid w:val="0094161A"/>
    <w:rsid w:val="00950FFD"/>
    <w:rsid w:val="0097362A"/>
    <w:rsid w:val="00980E29"/>
    <w:rsid w:val="00991A87"/>
    <w:rsid w:val="00994E16"/>
    <w:rsid w:val="00995722"/>
    <w:rsid w:val="009A44C2"/>
    <w:rsid w:val="009B3B1A"/>
    <w:rsid w:val="009B53BD"/>
    <w:rsid w:val="009B5755"/>
    <w:rsid w:val="009C1612"/>
    <w:rsid w:val="009C66AF"/>
    <w:rsid w:val="009E02AA"/>
    <w:rsid w:val="009E22FC"/>
    <w:rsid w:val="009F2AA2"/>
    <w:rsid w:val="00A116BD"/>
    <w:rsid w:val="00A40065"/>
    <w:rsid w:val="00A43DD9"/>
    <w:rsid w:val="00A5277A"/>
    <w:rsid w:val="00A5377E"/>
    <w:rsid w:val="00A65991"/>
    <w:rsid w:val="00A70C16"/>
    <w:rsid w:val="00A74876"/>
    <w:rsid w:val="00A76B23"/>
    <w:rsid w:val="00A86987"/>
    <w:rsid w:val="00A93292"/>
    <w:rsid w:val="00A97E35"/>
    <w:rsid w:val="00AA0241"/>
    <w:rsid w:val="00AA4B81"/>
    <w:rsid w:val="00AC147A"/>
    <w:rsid w:val="00AC4A64"/>
    <w:rsid w:val="00AD5980"/>
    <w:rsid w:val="00AD7423"/>
    <w:rsid w:val="00AF14ED"/>
    <w:rsid w:val="00B11E1B"/>
    <w:rsid w:val="00B1624F"/>
    <w:rsid w:val="00B21005"/>
    <w:rsid w:val="00B24CE3"/>
    <w:rsid w:val="00B55E33"/>
    <w:rsid w:val="00B73E3A"/>
    <w:rsid w:val="00B74EE5"/>
    <w:rsid w:val="00B7595A"/>
    <w:rsid w:val="00B77627"/>
    <w:rsid w:val="00B777B7"/>
    <w:rsid w:val="00B8087D"/>
    <w:rsid w:val="00B87DF3"/>
    <w:rsid w:val="00BA1B24"/>
    <w:rsid w:val="00BA2851"/>
    <w:rsid w:val="00BC1420"/>
    <w:rsid w:val="00BC1F1D"/>
    <w:rsid w:val="00BC4960"/>
    <w:rsid w:val="00BC5C06"/>
    <w:rsid w:val="00BC6CF9"/>
    <w:rsid w:val="00BD62D5"/>
    <w:rsid w:val="00BE75FA"/>
    <w:rsid w:val="00BF4247"/>
    <w:rsid w:val="00C05B1D"/>
    <w:rsid w:val="00C448F4"/>
    <w:rsid w:val="00C45DFB"/>
    <w:rsid w:val="00C4686B"/>
    <w:rsid w:val="00C521C3"/>
    <w:rsid w:val="00C555C7"/>
    <w:rsid w:val="00C625C1"/>
    <w:rsid w:val="00C8061D"/>
    <w:rsid w:val="00C901C0"/>
    <w:rsid w:val="00C92B41"/>
    <w:rsid w:val="00CA5544"/>
    <w:rsid w:val="00CB1F98"/>
    <w:rsid w:val="00CC36BC"/>
    <w:rsid w:val="00CD52E2"/>
    <w:rsid w:val="00CE267F"/>
    <w:rsid w:val="00CE2C1A"/>
    <w:rsid w:val="00CF0F37"/>
    <w:rsid w:val="00D151D6"/>
    <w:rsid w:val="00D20AC8"/>
    <w:rsid w:val="00D24094"/>
    <w:rsid w:val="00D32981"/>
    <w:rsid w:val="00D36188"/>
    <w:rsid w:val="00D404CF"/>
    <w:rsid w:val="00D419E8"/>
    <w:rsid w:val="00D42DC6"/>
    <w:rsid w:val="00D676C8"/>
    <w:rsid w:val="00D8218F"/>
    <w:rsid w:val="00D85CC9"/>
    <w:rsid w:val="00D8604B"/>
    <w:rsid w:val="00DC006A"/>
    <w:rsid w:val="00DC027B"/>
    <w:rsid w:val="00DC1D4A"/>
    <w:rsid w:val="00DC53ED"/>
    <w:rsid w:val="00DD6CDF"/>
    <w:rsid w:val="00DE11EA"/>
    <w:rsid w:val="00DF77D4"/>
    <w:rsid w:val="00E03EA7"/>
    <w:rsid w:val="00E12A16"/>
    <w:rsid w:val="00E13024"/>
    <w:rsid w:val="00E13F5C"/>
    <w:rsid w:val="00E14442"/>
    <w:rsid w:val="00E2163E"/>
    <w:rsid w:val="00E22612"/>
    <w:rsid w:val="00E336F6"/>
    <w:rsid w:val="00E3452A"/>
    <w:rsid w:val="00E3572D"/>
    <w:rsid w:val="00E43E2C"/>
    <w:rsid w:val="00E6154E"/>
    <w:rsid w:val="00E70588"/>
    <w:rsid w:val="00E71FB6"/>
    <w:rsid w:val="00EA5C35"/>
    <w:rsid w:val="00EA7421"/>
    <w:rsid w:val="00EA7A7A"/>
    <w:rsid w:val="00EB360A"/>
    <w:rsid w:val="00EC51D9"/>
    <w:rsid w:val="00ED0787"/>
    <w:rsid w:val="00ED0FF2"/>
    <w:rsid w:val="00ED2766"/>
    <w:rsid w:val="00ED2881"/>
    <w:rsid w:val="00EE2F4C"/>
    <w:rsid w:val="00EF157D"/>
    <w:rsid w:val="00EF5DC8"/>
    <w:rsid w:val="00F066BA"/>
    <w:rsid w:val="00F07BD8"/>
    <w:rsid w:val="00F11BC5"/>
    <w:rsid w:val="00F2464D"/>
    <w:rsid w:val="00F31D43"/>
    <w:rsid w:val="00F412A5"/>
    <w:rsid w:val="00F44BDF"/>
    <w:rsid w:val="00F63D83"/>
    <w:rsid w:val="00F665A0"/>
    <w:rsid w:val="00F73678"/>
    <w:rsid w:val="00F75F0C"/>
    <w:rsid w:val="00FA3519"/>
    <w:rsid w:val="00FA4AFA"/>
    <w:rsid w:val="00FB1C13"/>
    <w:rsid w:val="00FB276C"/>
    <w:rsid w:val="00FF1397"/>
    <w:rsid w:val="00FF4552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">
    <w:name w:val="Неразрешенное упоминание2"/>
    <w:basedOn w:val="a0"/>
    <w:uiPriority w:val="99"/>
    <w:semiHidden/>
    <w:unhideWhenUsed/>
    <w:rsid w:val="002B1027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1933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8">
    <w:name w:val="Strong"/>
    <w:basedOn w:val="a0"/>
    <w:uiPriority w:val="22"/>
    <w:qFormat/>
    <w:rsid w:val="002B2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51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74AE-224B-48F2-9B8B-FE6F60A9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3</cp:revision>
  <cp:lastPrinted>2021-06-16T12:45:00Z</cp:lastPrinted>
  <dcterms:created xsi:type="dcterms:W3CDTF">2021-07-09T13:50:00Z</dcterms:created>
  <dcterms:modified xsi:type="dcterms:W3CDTF">2021-07-09T14:13:00Z</dcterms:modified>
</cp:coreProperties>
</file>